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AF158C">
        <w:rPr>
          <w:b/>
          <w:bCs/>
        </w:rPr>
        <w:t xml:space="preserve"> 2106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AF158C">
        <w:rPr>
          <w:b/>
          <w:bCs/>
        </w:rPr>
        <w:t>21</w:t>
      </w:r>
      <w:r w:rsidR="00966E86">
        <w:rPr>
          <w:b/>
          <w:bCs/>
        </w:rPr>
        <w:t>.7</w:t>
      </w:r>
      <w:r w:rsidR="005157C9" w:rsidRPr="00551292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AF158C">
        <w:rPr>
          <w:bCs/>
          <w:iCs/>
        </w:rPr>
        <w:t>9.7.2025. godine, ur.broj: 01-2010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385EED" w:rsidRPr="00551292" w:rsidRDefault="00385EED" w:rsidP="00385EED">
      <w:pPr>
        <w:pStyle w:val="ListParagraph"/>
        <w:ind w:left="709"/>
        <w:jc w:val="both"/>
      </w:pP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sjedištu u Zadru</w:t>
      </w:r>
      <w:r w:rsidRPr="00385EED">
        <w:t>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ispostavi Pag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15. rujna</w:t>
      </w:r>
      <w:r w:rsidRPr="00385EED">
        <w:t xml:space="preserve"> 2025. godine</w:t>
      </w:r>
      <w:r w:rsidRPr="00385EED">
        <w:rPr>
          <w:bCs/>
        </w:rPr>
        <w:t xml:space="preserve"> u ispostavi Nin – punkt Vir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3</w:t>
      </w:r>
      <w:r w:rsidRPr="00385EED">
        <w:t>1. kolovoza 2025. godine</w:t>
      </w:r>
      <w:r w:rsidRPr="00385EED">
        <w:rPr>
          <w:bCs/>
        </w:rPr>
        <w:t xml:space="preserve"> u ispostavi Biograd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Starigrad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Preko/Kali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Posedarje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Benkovac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385EED" w:rsidRDefault="00511C2B" w:rsidP="00385EED">
      <w:pPr>
        <w:spacing w:after="0" w:line="240" w:lineRule="auto"/>
        <w:jc w:val="both"/>
        <w:rPr>
          <w:bCs/>
        </w:rPr>
      </w:pPr>
      <w:r w:rsidRPr="00551292">
        <w:t xml:space="preserve">Dana </w:t>
      </w:r>
      <w:r w:rsidR="00966E86">
        <w:t>30</w:t>
      </w:r>
      <w:r w:rsidR="00551292" w:rsidRPr="00551292">
        <w:t>.6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385EED">
        <w:rPr>
          <w:bCs/>
        </w:rPr>
        <w:t xml:space="preserve">: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sjedištu u Zadru</w:t>
      </w:r>
      <w:r w:rsidRPr="00385EED">
        <w:t>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ispostavi Pag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lastRenderedPageBreak/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15. rujna</w:t>
      </w:r>
      <w:r w:rsidRPr="00385EED">
        <w:t xml:space="preserve"> 2025. godine</w:t>
      </w:r>
      <w:r w:rsidRPr="00385EED">
        <w:rPr>
          <w:bCs/>
        </w:rPr>
        <w:t xml:space="preserve"> u ispostavi Nin – punkt Vir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3</w:t>
      </w:r>
      <w:r w:rsidRPr="00385EED">
        <w:t>1. kolovoza 2025. godine</w:t>
      </w:r>
      <w:r w:rsidRPr="00385EED">
        <w:rPr>
          <w:bCs/>
        </w:rPr>
        <w:t xml:space="preserve"> u ispostavi Biograd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Starigrad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Preko/Kali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Posedarje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Benkovac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966E86">
        <w:rPr>
          <w:bCs/>
        </w:rPr>
        <w:t xml:space="preserve">lukom poništava se natječaj od </w:t>
      </w:r>
      <w:r w:rsidR="00AF158C">
        <w:rPr>
          <w:bCs/>
        </w:rPr>
        <w:t>9.7</w:t>
      </w:r>
      <w:r w:rsidR="00966E86">
        <w:rPr>
          <w:bCs/>
        </w:rPr>
        <w:t>.2025. godine, ur.broj: 01-</w:t>
      </w:r>
      <w:r w:rsidR="00AF158C">
        <w:rPr>
          <w:bCs/>
        </w:rPr>
        <w:t>2010/</w:t>
      </w:r>
      <w:bookmarkStart w:id="0" w:name="_GoBack"/>
      <w:bookmarkEnd w:id="0"/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385EED"/>
    <w:rsid w:val="00511C2B"/>
    <w:rsid w:val="005157C9"/>
    <w:rsid w:val="00551292"/>
    <w:rsid w:val="005B1861"/>
    <w:rsid w:val="00710369"/>
    <w:rsid w:val="00764561"/>
    <w:rsid w:val="00966E86"/>
    <w:rsid w:val="009A693D"/>
    <w:rsid w:val="00AB2471"/>
    <w:rsid w:val="00AF158C"/>
    <w:rsid w:val="00B024DA"/>
    <w:rsid w:val="00B21DA7"/>
    <w:rsid w:val="00CA364E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FAD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97D-971A-4E46-BE02-0EAA46A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07-21T07:00:00Z</cp:lastPrinted>
  <dcterms:created xsi:type="dcterms:W3CDTF">2025-05-27T07:06:00Z</dcterms:created>
  <dcterms:modified xsi:type="dcterms:W3CDTF">2025-07-21T07:01:00Z</dcterms:modified>
</cp:coreProperties>
</file>